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AA713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</w:t>
      </w:r>
      <w:proofErr w:type="gramStart"/>
      <w:r w:rsidRPr="00AA7136">
        <w:rPr>
          <w:rFonts w:ascii="Calibri" w:eastAsia="Calibri" w:hAnsi="Calibri" w:cs="Times New Roman"/>
          <w:sz w:val="24"/>
          <w:szCs w:val="24"/>
        </w:rPr>
        <w:t>представленные</w:t>
      </w:r>
      <w:proofErr w:type="gramEnd"/>
      <w:r w:rsidRPr="00AA713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545A7" w:rsidRPr="008D2A22" w:rsidRDefault="00AA7136" w:rsidP="008D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AA7136">
        <w:t>руководителями муниципальных учреждений</w:t>
      </w:r>
      <w:r>
        <w:t xml:space="preserve"> 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города Краснокамска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1</w:t>
      </w:r>
      <w:r w:rsidR="00780C17" w:rsidRPr="0078704D">
        <w:rPr>
          <w:sz w:val="24"/>
          <w:szCs w:val="24"/>
        </w:rPr>
        <w:t>8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2694"/>
        <w:gridCol w:w="2978"/>
        <w:gridCol w:w="1134"/>
        <w:gridCol w:w="1134"/>
        <w:gridCol w:w="1134"/>
        <w:gridCol w:w="1132"/>
        <w:gridCol w:w="1134"/>
        <w:gridCol w:w="1418"/>
        <w:gridCol w:w="1560"/>
        <w:gridCol w:w="1559"/>
      </w:tblGrid>
      <w:tr w:rsidR="0009509A" w:rsidTr="00C858E8">
        <w:tc>
          <w:tcPr>
            <w:tcW w:w="2694" w:type="dxa"/>
            <w:vMerge w:val="restart"/>
          </w:tcPr>
          <w:p w:rsidR="0009509A" w:rsidRPr="0078704D" w:rsidRDefault="0009509A" w:rsidP="00AA7136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уководителя учреждения</w:t>
            </w:r>
            <w:r w:rsidRPr="0078704D">
              <w:rPr>
                <w:sz w:val="22"/>
                <w:szCs w:val="22"/>
              </w:rPr>
              <w:t xml:space="preserve">, должность  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09509A" w:rsidRPr="0078704D" w:rsidRDefault="0009509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</w:tcBorders>
          </w:tcPr>
          <w:p w:rsidR="0009509A" w:rsidRPr="0078704D" w:rsidRDefault="0009509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09509A" w:rsidRPr="0078704D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78704D" w:rsidRDefault="0009509A" w:rsidP="00D00C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t>Декларированный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овой доход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 2018 год 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.)</w:t>
            </w:r>
          </w:p>
        </w:tc>
      </w:tr>
      <w:tr w:rsidR="0009509A" w:rsidTr="00C858E8">
        <w:tc>
          <w:tcPr>
            <w:tcW w:w="2694" w:type="dxa"/>
            <w:vMerge/>
          </w:tcPr>
          <w:p w:rsidR="0009509A" w:rsidRPr="00641D1F" w:rsidRDefault="0009509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gram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gram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AA7136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ева Татьяна Николаевна, МКУ «А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по муниципальным закупкам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64753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12,53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64753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DC784C" w:rsidRDefault="0009509A" w:rsidP="00AA7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D53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</w:tcPr>
          <w:p w:rsidR="0009509A" w:rsidRDefault="0009509A" w:rsidP="001E7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ников</w:t>
            </w:r>
            <w:proofErr w:type="spellEnd"/>
            <w:r w:rsidRPr="00E1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еевич,  МАУ «Редакция газеты «</w:t>
            </w:r>
            <w:proofErr w:type="spellStart"/>
            <w:r w:rsidRPr="00E1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E1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а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, 2111, </w:t>
            </w:r>
          </w:p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25,38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09509A" w:rsidRPr="001E7A73" w:rsidRDefault="0009509A" w:rsidP="001E7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64753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13,61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BD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BD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BD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9509A" w:rsidRPr="00064BF8" w:rsidRDefault="0009509A" w:rsidP="00E1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DC784C" w:rsidRDefault="0009509A" w:rsidP="00BD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а</w:t>
            </w:r>
            <w:proofErr w:type="spellEnd"/>
            <w:r w:rsidRPr="0009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,  МКУ </w:t>
            </w:r>
            <w:r w:rsidRPr="0009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нтрализованная бухгалтерия Краснокамского муниципального района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DC784C" w:rsidRDefault="0009509A" w:rsidP="0005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63,45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, 1999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93,96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64753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Default="0009509A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, 2001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рахов</w:t>
            </w:r>
            <w:proofErr w:type="spellEnd"/>
            <w:r w:rsidRPr="00B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ф</w:t>
            </w:r>
            <w:proofErr w:type="spellEnd"/>
            <w:r w:rsidRPr="00B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атович</w:t>
            </w:r>
            <w:proofErr w:type="spellEnd"/>
            <w:r w:rsidRPr="00B0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B019C7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KAP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286,22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 Роман Николаевич, МКУ «Управление капитального строительства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09509A" w:rsidRPr="00DC784C" w:rsidRDefault="0009509A" w:rsidP="001D6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</w:tcPr>
          <w:p w:rsidR="0009509A" w:rsidRPr="00173360" w:rsidRDefault="0009509A" w:rsidP="00FA7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3360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2200E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6, седан, </w:t>
            </w:r>
          </w:p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52,01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09509A" w:rsidRPr="004D0E48" w:rsidRDefault="0009509A" w:rsidP="004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4D0E48" w:rsidRDefault="0009509A" w:rsidP="004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4D0E48" w:rsidRDefault="0009509A" w:rsidP="004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21B1A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21B1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21B1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чб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509A" w:rsidRPr="006732F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99,54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4D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чб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509A" w:rsidRPr="006732F3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DC784C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3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арев Александр Евгеньевич, МКУ </w:t>
            </w:r>
            <w:r w:rsidRPr="00C8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транспортного обслуживания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21B1A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21B1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21B1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суби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Х, 2012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452,09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21B1A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21B1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21B1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трактор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суби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 205 ДТ, 2004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964753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964753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8E0340" w:rsidRDefault="0009509A" w:rsidP="00AE27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0340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AE2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З-60 АБ-10, 2007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DC784C" w:rsidRDefault="0009509A" w:rsidP="003A0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Default="0009509A" w:rsidP="008E0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З 8136,</w:t>
            </w:r>
          </w:p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4, 2005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55,69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DC784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</w:tcPr>
          <w:p w:rsidR="0009509A" w:rsidRPr="00AF47C7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енко Надежда Ивановна, </w:t>
            </w:r>
          </w:p>
          <w:p w:rsidR="0009509A" w:rsidRPr="00C729F2" w:rsidRDefault="0009509A" w:rsidP="00705D0C">
            <w:r w:rsidRPr="00A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лужба заказчика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4D0E4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4D0E4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9509A" w:rsidRPr="00064BF8" w:rsidRDefault="0009509A" w:rsidP="00AF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</w:tcPr>
          <w:p w:rsidR="0009509A" w:rsidRPr="00064BF8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64BF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47,55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 w:val="restart"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огина</w:t>
            </w:r>
            <w:proofErr w:type="spellEnd"/>
            <w:r w:rsidRPr="00A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, МКУ «Краснокамский РКЦ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64BF8" w:rsidRDefault="0009509A" w:rsidP="00CA0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461,13</w:t>
            </w:r>
          </w:p>
        </w:tc>
      </w:tr>
      <w:tr w:rsidR="0009509A" w:rsidRPr="003375D8" w:rsidTr="00C858E8">
        <w:trPr>
          <w:trHeight w:val="553"/>
        </w:trPr>
        <w:tc>
          <w:tcPr>
            <w:tcW w:w="2694" w:type="dxa"/>
            <w:vMerge/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30A54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064BF8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3375D8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375D8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04" w:rsidRDefault="00085404" w:rsidP="00F24523">
      <w:pPr>
        <w:spacing w:after="0" w:line="240" w:lineRule="auto"/>
      </w:pPr>
      <w:r>
        <w:separator/>
      </w:r>
    </w:p>
  </w:endnote>
  <w:endnote w:type="continuationSeparator" w:id="0">
    <w:p w:rsidR="00085404" w:rsidRDefault="00085404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04" w:rsidRDefault="00085404" w:rsidP="00F24523">
      <w:pPr>
        <w:spacing w:after="0" w:line="240" w:lineRule="auto"/>
      </w:pPr>
      <w:r>
        <w:separator/>
      </w:r>
    </w:p>
  </w:footnote>
  <w:footnote w:type="continuationSeparator" w:id="0">
    <w:p w:rsidR="00085404" w:rsidRDefault="00085404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77E7"/>
    <w:rsid w:val="0005104D"/>
    <w:rsid w:val="0005342D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404"/>
    <w:rsid w:val="0008570F"/>
    <w:rsid w:val="00085989"/>
    <w:rsid w:val="0009079A"/>
    <w:rsid w:val="00092727"/>
    <w:rsid w:val="00094526"/>
    <w:rsid w:val="0009509A"/>
    <w:rsid w:val="000A5F30"/>
    <w:rsid w:val="000B2714"/>
    <w:rsid w:val="000B3041"/>
    <w:rsid w:val="000B535D"/>
    <w:rsid w:val="000B5752"/>
    <w:rsid w:val="000B6EA9"/>
    <w:rsid w:val="000B7E96"/>
    <w:rsid w:val="000C1260"/>
    <w:rsid w:val="000D32A1"/>
    <w:rsid w:val="000D384B"/>
    <w:rsid w:val="000D49DA"/>
    <w:rsid w:val="000D5694"/>
    <w:rsid w:val="000D5F8C"/>
    <w:rsid w:val="000D65A3"/>
    <w:rsid w:val="000D68EF"/>
    <w:rsid w:val="000E2C44"/>
    <w:rsid w:val="000E555C"/>
    <w:rsid w:val="000F188C"/>
    <w:rsid w:val="000F5CFD"/>
    <w:rsid w:val="000F62AF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34AD"/>
    <w:rsid w:val="00135CAF"/>
    <w:rsid w:val="001375B4"/>
    <w:rsid w:val="00145D1B"/>
    <w:rsid w:val="00150EFB"/>
    <w:rsid w:val="00151240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360"/>
    <w:rsid w:val="00173A90"/>
    <w:rsid w:val="0017400E"/>
    <w:rsid w:val="00174433"/>
    <w:rsid w:val="001758FB"/>
    <w:rsid w:val="001815BF"/>
    <w:rsid w:val="001835E9"/>
    <w:rsid w:val="00184711"/>
    <w:rsid w:val="0018496D"/>
    <w:rsid w:val="00185B87"/>
    <w:rsid w:val="00186056"/>
    <w:rsid w:val="00186E84"/>
    <w:rsid w:val="00192048"/>
    <w:rsid w:val="001A26DB"/>
    <w:rsid w:val="001A67C4"/>
    <w:rsid w:val="001A6D47"/>
    <w:rsid w:val="001A73EE"/>
    <w:rsid w:val="001B00C6"/>
    <w:rsid w:val="001B40FC"/>
    <w:rsid w:val="001B46F3"/>
    <w:rsid w:val="001C2E75"/>
    <w:rsid w:val="001C603A"/>
    <w:rsid w:val="001D0C32"/>
    <w:rsid w:val="001D23F3"/>
    <w:rsid w:val="001D5AB5"/>
    <w:rsid w:val="001D6602"/>
    <w:rsid w:val="001D7FE2"/>
    <w:rsid w:val="001E3189"/>
    <w:rsid w:val="001E3BAC"/>
    <w:rsid w:val="001E7203"/>
    <w:rsid w:val="001E7A7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1C1B"/>
    <w:rsid w:val="00325936"/>
    <w:rsid w:val="00326FCC"/>
    <w:rsid w:val="0033100D"/>
    <w:rsid w:val="00336E0E"/>
    <w:rsid w:val="003375D8"/>
    <w:rsid w:val="00337780"/>
    <w:rsid w:val="00341314"/>
    <w:rsid w:val="003439B3"/>
    <w:rsid w:val="00343E9C"/>
    <w:rsid w:val="00344F44"/>
    <w:rsid w:val="003468D0"/>
    <w:rsid w:val="00360A08"/>
    <w:rsid w:val="00362673"/>
    <w:rsid w:val="00362CE4"/>
    <w:rsid w:val="00364A3A"/>
    <w:rsid w:val="00371CA0"/>
    <w:rsid w:val="003725A5"/>
    <w:rsid w:val="00376E0F"/>
    <w:rsid w:val="00383EBC"/>
    <w:rsid w:val="00384E74"/>
    <w:rsid w:val="00390282"/>
    <w:rsid w:val="003914F0"/>
    <w:rsid w:val="00391E1A"/>
    <w:rsid w:val="00395BF2"/>
    <w:rsid w:val="003A0733"/>
    <w:rsid w:val="003A0EB7"/>
    <w:rsid w:val="003A1463"/>
    <w:rsid w:val="003A1740"/>
    <w:rsid w:val="003A4891"/>
    <w:rsid w:val="003A68CC"/>
    <w:rsid w:val="003B03B5"/>
    <w:rsid w:val="003B6617"/>
    <w:rsid w:val="003B6A44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5D5B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5A3F"/>
    <w:rsid w:val="004565B7"/>
    <w:rsid w:val="004607BF"/>
    <w:rsid w:val="00460E1C"/>
    <w:rsid w:val="00461358"/>
    <w:rsid w:val="00461C77"/>
    <w:rsid w:val="00462DE7"/>
    <w:rsid w:val="00463155"/>
    <w:rsid w:val="004638A9"/>
    <w:rsid w:val="00463AF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790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0F3"/>
    <w:rsid w:val="00552C5D"/>
    <w:rsid w:val="00554033"/>
    <w:rsid w:val="005568E5"/>
    <w:rsid w:val="005627FD"/>
    <w:rsid w:val="0056375D"/>
    <w:rsid w:val="00565CD5"/>
    <w:rsid w:val="0056717C"/>
    <w:rsid w:val="0056758E"/>
    <w:rsid w:val="00567D1E"/>
    <w:rsid w:val="005718B0"/>
    <w:rsid w:val="00572809"/>
    <w:rsid w:val="00577EB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3A7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107C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25C0"/>
    <w:rsid w:val="00613DC8"/>
    <w:rsid w:val="00617A52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46A26"/>
    <w:rsid w:val="0065286B"/>
    <w:rsid w:val="006536F1"/>
    <w:rsid w:val="0065396E"/>
    <w:rsid w:val="00653DE4"/>
    <w:rsid w:val="006548C4"/>
    <w:rsid w:val="00661F2E"/>
    <w:rsid w:val="006654B0"/>
    <w:rsid w:val="00666CC4"/>
    <w:rsid w:val="00667317"/>
    <w:rsid w:val="006675A4"/>
    <w:rsid w:val="006713A6"/>
    <w:rsid w:val="0067245A"/>
    <w:rsid w:val="00672569"/>
    <w:rsid w:val="006732F3"/>
    <w:rsid w:val="006742BF"/>
    <w:rsid w:val="0067505F"/>
    <w:rsid w:val="00676F96"/>
    <w:rsid w:val="00684543"/>
    <w:rsid w:val="006846D5"/>
    <w:rsid w:val="006855DD"/>
    <w:rsid w:val="006910C8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033C"/>
    <w:rsid w:val="006D28A8"/>
    <w:rsid w:val="006D28CB"/>
    <w:rsid w:val="006D4F6C"/>
    <w:rsid w:val="006D5B4F"/>
    <w:rsid w:val="006D6F68"/>
    <w:rsid w:val="006D737F"/>
    <w:rsid w:val="006E0051"/>
    <w:rsid w:val="006E230E"/>
    <w:rsid w:val="006E3F1D"/>
    <w:rsid w:val="006E4983"/>
    <w:rsid w:val="006E6BE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5D0C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80C17"/>
    <w:rsid w:val="00782CE6"/>
    <w:rsid w:val="0078704D"/>
    <w:rsid w:val="00794568"/>
    <w:rsid w:val="007A4D74"/>
    <w:rsid w:val="007A70B2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180F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70B"/>
    <w:rsid w:val="00897F44"/>
    <w:rsid w:val="008A0434"/>
    <w:rsid w:val="008A0EE7"/>
    <w:rsid w:val="008A1EA5"/>
    <w:rsid w:val="008A30C8"/>
    <w:rsid w:val="008A3E8A"/>
    <w:rsid w:val="008A5891"/>
    <w:rsid w:val="008B13AC"/>
    <w:rsid w:val="008B3261"/>
    <w:rsid w:val="008B49D0"/>
    <w:rsid w:val="008B603C"/>
    <w:rsid w:val="008C4995"/>
    <w:rsid w:val="008D2501"/>
    <w:rsid w:val="008D2A22"/>
    <w:rsid w:val="008D2DB4"/>
    <w:rsid w:val="008D34AD"/>
    <w:rsid w:val="008D714A"/>
    <w:rsid w:val="008D7557"/>
    <w:rsid w:val="008E0340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02BE0"/>
    <w:rsid w:val="009137A2"/>
    <w:rsid w:val="00921B1A"/>
    <w:rsid w:val="00923A9E"/>
    <w:rsid w:val="00925464"/>
    <w:rsid w:val="00926690"/>
    <w:rsid w:val="00930CF2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55D1"/>
    <w:rsid w:val="0099046F"/>
    <w:rsid w:val="00993341"/>
    <w:rsid w:val="009A0759"/>
    <w:rsid w:val="009A1246"/>
    <w:rsid w:val="009A1ED6"/>
    <w:rsid w:val="009A47A6"/>
    <w:rsid w:val="009A5810"/>
    <w:rsid w:val="009A7EB9"/>
    <w:rsid w:val="009B00CE"/>
    <w:rsid w:val="009B00E6"/>
    <w:rsid w:val="009B1A85"/>
    <w:rsid w:val="009B3349"/>
    <w:rsid w:val="009B5BD1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200E"/>
    <w:rsid w:val="00A220C4"/>
    <w:rsid w:val="00A23C40"/>
    <w:rsid w:val="00A25033"/>
    <w:rsid w:val="00A327C0"/>
    <w:rsid w:val="00A3354A"/>
    <w:rsid w:val="00A35B47"/>
    <w:rsid w:val="00A410BB"/>
    <w:rsid w:val="00A41BCD"/>
    <w:rsid w:val="00A42396"/>
    <w:rsid w:val="00A441A4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1550"/>
    <w:rsid w:val="00A97EAE"/>
    <w:rsid w:val="00AA2D70"/>
    <w:rsid w:val="00AA7136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27A3"/>
    <w:rsid w:val="00AE3013"/>
    <w:rsid w:val="00AE34C2"/>
    <w:rsid w:val="00AE55CF"/>
    <w:rsid w:val="00AE7036"/>
    <w:rsid w:val="00AE7091"/>
    <w:rsid w:val="00AF15D8"/>
    <w:rsid w:val="00AF1E12"/>
    <w:rsid w:val="00AF47C7"/>
    <w:rsid w:val="00AF4F2B"/>
    <w:rsid w:val="00AF574C"/>
    <w:rsid w:val="00B00598"/>
    <w:rsid w:val="00B019C7"/>
    <w:rsid w:val="00B01FE4"/>
    <w:rsid w:val="00B036F6"/>
    <w:rsid w:val="00B03D50"/>
    <w:rsid w:val="00B04C52"/>
    <w:rsid w:val="00B04DF3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7639"/>
    <w:rsid w:val="00B430C1"/>
    <w:rsid w:val="00B4538C"/>
    <w:rsid w:val="00B4550C"/>
    <w:rsid w:val="00B51169"/>
    <w:rsid w:val="00B52833"/>
    <w:rsid w:val="00B534BA"/>
    <w:rsid w:val="00B55ED7"/>
    <w:rsid w:val="00B6059B"/>
    <w:rsid w:val="00B609ED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A1F3C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D685A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6318"/>
    <w:rsid w:val="00C07292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00AB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42AC"/>
    <w:rsid w:val="00C753B4"/>
    <w:rsid w:val="00C8037F"/>
    <w:rsid w:val="00C80DF4"/>
    <w:rsid w:val="00C818FC"/>
    <w:rsid w:val="00C8275B"/>
    <w:rsid w:val="00C858E8"/>
    <w:rsid w:val="00C85B6D"/>
    <w:rsid w:val="00C862C9"/>
    <w:rsid w:val="00C86FA6"/>
    <w:rsid w:val="00C9071B"/>
    <w:rsid w:val="00C90E2E"/>
    <w:rsid w:val="00C91E14"/>
    <w:rsid w:val="00C931E4"/>
    <w:rsid w:val="00C95070"/>
    <w:rsid w:val="00CA075D"/>
    <w:rsid w:val="00CA19E3"/>
    <w:rsid w:val="00CC00CE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8B5"/>
    <w:rsid w:val="00D1497F"/>
    <w:rsid w:val="00D179C4"/>
    <w:rsid w:val="00D17D31"/>
    <w:rsid w:val="00D22481"/>
    <w:rsid w:val="00D22FBF"/>
    <w:rsid w:val="00D27CB4"/>
    <w:rsid w:val="00D308CA"/>
    <w:rsid w:val="00D311B3"/>
    <w:rsid w:val="00D312DB"/>
    <w:rsid w:val="00D327D1"/>
    <w:rsid w:val="00D33B70"/>
    <w:rsid w:val="00D42574"/>
    <w:rsid w:val="00D4522C"/>
    <w:rsid w:val="00D53110"/>
    <w:rsid w:val="00D57961"/>
    <w:rsid w:val="00D609B0"/>
    <w:rsid w:val="00D60AFC"/>
    <w:rsid w:val="00D61E86"/>
    <w:rsid w:val="00D63846"/>
    <w:rsid w:val="00D6436B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839"/>
    <w:rsid w:val="00E02CB1"/>
    <w:rsid w:val="00E06262"/>
    <w:rsid w:val="00E068DE"/>
    <w:rsid w:val="00E06E77"/>
    <w:rsid w:val="00E12970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70B90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16B25"/>
    <w:rsid w:val="00F220FB"/>
    <w:rsid w:val="00F22A95"/>
    <w:rsid w:val="00F24523"/>
    <w:rsid w:val="00F27FED"/>
    <w:rsid w:val="00F31013"/>
    <w:rsid w:val="00F31107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72037"/>
    <w:rsid w:val="00F73CF0"/>
    <w:rsid w:val="00F764B1"/>
    <w:rsid w:val="00F81D32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6661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ADC6-E6EE-4AFB-9C26-D29DC30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6398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5-03T03:44:00Z</cp:lastPrinted>
  <dcterms:created xsi:type="dcterms:W3CDTF">2019-04-15T11:38:00Z</dcterms:created>
  <dcterms:modified xsi:type="dcterms:W3CDTF">2019-05-08T04:27:00Z</dcterms:modified>
</cp:coreProperties>
</file>